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D5" w:rsidRDefault="003458D5" w:rsidP="003458D5">
      <w:pPr>
        <w:tabs>
          <w:tab w:val="left" w:pos="13928"/>
        </w:tabs>
        <w:jc w:val="right"/>
        <w:rPr>
          <w:sz w:val="22"/>
          <w:szCs w:val="22"/>
          <w:lang w:val="uk-UA"/>
        </w:rPr>
      </w:pPr>
      <w:bookmarkStart w:id="0" w:name="_GoBack"/>
      <w:bookmarkEnd w:id="0"/>
    </w:p>
    <w:p w:rsidR="003458D5" w:rsidRPr="00582E84" w:rsidRDefault="003458D5" w:rsidP="003458D5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 w:rsidRPr="00582E84">
        <w:rPr>
          <w:sz w:val="22"/>
          <w:szCs w:val="22"/>
          <w:lang w:val="uk-UA"/>
        </w:rPr>
        <w:t>Затверджую</w:t>
      </w:r>
    </w:p>
    <w:p w:rsidR="003458D5" w:rsidRPr="00582E84" w:rsidRDefault="003458D5" w:rsidP="003458D5">
      <w:pPr>
        <w:jc w:val="right"/>
        <w:rPr>
          <w:sz w:val="22"/>
          <w:szCs w:val="22"/>
          <w:lang w:val="uk-UA"/>
        </w:rPr>
      </w:pPr>
      <w:r w:rsidRPr="00582E84">
        <w:rPr>
          <w:sz w:val="22"/>
          <w:szCs w:val="22"/>
          <w:lang w:val="uk-UA"/>
        </w:rPr>
        <w:t>Директор коледжу</w:t>
      </w:r>
    </w:p>
    <w:p w:rsidR="003458D5" w:rsidRPr="00582E84" w:rsidRDefault="003458D5" w:rsidP="003458D5">
      <w:pPr>
        <w:jc w:val="right"/>
        <w:rPr>
          <w:sz w:val="22"/>
          <w:szCs w:val="22"/>
          <w:lang w:val="uk-UA"/>
        </w:rPr>
      </w:pPr>
      <w:r w:rsidRPr="00582E84">
        <w:rPr>
          <w:sz w:val="22"/>
          <w:szCs w:val="22"/>
          <w:lang w:val="uk-UA"/>
        </w:rPr>
        <w:t xml:space="preserve">___________ В.В. </w:t>
      </w:r>
      <w:proofErr w:type="spellStart"/>
      <w:r w:rsidRPr="00582E84">
        <w:rPr>
          <w:sz w:val="22"/>
          <w:szCs w:val="22"/>
          <w:lang w:val="uk-UA"/>
        </w:rPr>
        <w:t>Росоха</w:t>
      </w:r>
      <w:proofErr w:type="spellEnd"/>
    </w:p>
    <w:p w:rsidR="003458D5" w:rsidRPr="00582E84" w:rsidRDefault="003458D5" w:rsidP="003458D5">
      <w:pPr>
        <w:rPr>
          <w:sz w:val="22"/>
          <w:szCs w:val="22"/>
          <w:lang w:val="uk-UA"/>
        </w:rPr>
      </w:pPr>
      <w:r w:rsidRPr="00582E84">
        <w:rPr>
          <w:sz w:val="22"/>
          <w:szCs w:val="22"/>
          <w:lang w:val="uk-UA"/>
        </w:rPr>
        <w:t xml:space="preserve">                                               </w:t>
      </w:r>
      <w:r w:rsidRPr="00582E84">
        <w:rPr>
          <w:sz w:val="22"/>
          <w:szCs w:val="22"/>
          <w:lang w:val="uk-UA"/>
        </w:rPr>
        <w:tab/>
      </w:r>
      <w:r w:rsidRPr="00582E84">
        <w:rPr>
          <w:sz w:val="22"/>
          <w:szCs w:val="22"/>
          <w:lang w:val="uk-UA"/>
        </w:rPr>
        <w:tab/>
      </w:r>
      <w:r w:rsidRPr="00582E84">
        <w:rPr>
          <w:sz w:val="22"/>
          <w:szCs w:val="22"/>
          <w:lang w:val="uk-UA"/>
        </w:rPr>
        <w:tab/>
      </w:r>
      <w:r w:rsidRPr="00582E84">
        <w:rPr>
          <w:sz w:val="22"/>
          <w:szCs w:val="22"/>
          <w:lang w:val="uk-UA"/>
        </w:rPr>
        <w:tab/>
      </w:r>
      <w:r w:rsidRPr="00582E84">
        <w:rPr>
          <w:sz w:val="22"/>
          <w:szCs w:val="22"/>
          <w:lang w:val="uk-UA"/>
        </w:rPr>
        <w:tab/>
      </w:r>
      <w:r w:rsidRPr="00582E84">
        <w:rPr>
          <w:sz w:val="22"/>
          <w:szCs w:val="22"/>
          <w:lang w:val="uk-UA"/>
        </w:rPr>
        <w:tab/>
      </w:r>
      <w:r w:rsidRPr="00582E84">
        <w:rPr>
          <w:sz w:val="22"/>
          <w:szCs w:val="22"/>
          <w:lang w:val="uk-UA"/>
        </w:rPr>
        <w:tab/>
        <w:t xml:space="preserve">                                                                    </w:t>
      </w:r>
      <w:r>
        <w:rPr>
          <w:sz w:val="22"/>
          <w:szCs w:val="22"/>
          <w:lang w:val="uk-UA"/>
        </w:rPr>
        <w:t xml:space="preserve">           ________________ 2022</w:t>
      </w:r>
      <w:r w:rsidRPr="00582E84">
        <w:rPr>
          <w:sz w:val="22"/>
          <w:szCs w:val="22"/>
          <w:lang w:val="uk-UA"/>
        </w:rPr>
        <w:t xml:space="preserve"> р.</w:t>
      </w:r>
    </w:p>
    <w:p w:rsidR="003458D5" w:rsidRPr="00D142AE" w:rsidRDefault="003458D5" w:rsidP="003458D5">
      <w:pPr>
        <w:jc w:val="center"/>
        <w:rPr>
          <w:b/>
          <w:sz w:val="22"/>
          <w:szCs w:val="22"/>
          <w:lang w:val="uk-UA"/>
        </w:rPr>
      </w:pPr>
      <w:r w:rsidRPr="00D142AE">
        <w:rPr>
          <w:b/>
          <w:sz w:val="22"/>
          <w:szCs w:val="22"/>
          <w:lang w:val="uk-UA"/>
        </w:rPr>
        <w:t>Розклад</w:t>
      </w:r>
    </w:p>
    <w:p w:rsidR="003458D5" w:rsidRPr="00D142AE" w:rsidRDefault="003458D5" w:rsidP="003458D5">
      <w:pPr>
        <w:jc w:val="center"/>
        <w:rPr>
          <w:b/>
          <w:sz w:val="22"/>
          <w:szCs w:val="22"/>
          <w:lang w:val="uk-UA"/>
        </w:rPr>
      </w:pPr>
      <w:r w:rsidRPr="00D142AE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D142AE">
        <w:rPr>
          <w:b/>
          <w:sz w:val="22"/>
          <w:szCs w:val="22"/>
          <w:lang w:val="uk-UA"/>
        </w:rPr>
        <w:t>заліково</w:t>
      </w:r>
      <w:proofErr w:type="spellEnd"/>
      <w:r w:rsidRPr="00D142AE">
        <w:rPr>
          <w:b/>
          <w:sz w:val="22"/>
          <w:szCs w:val="22"/>
          <w:lang w:val="uk-UA"/>
        </w:rPr>
        <w:t>-екзаменаційної сесії</w:t>
      </w:r>
    </w:p>
    <w:p w:rsidR="003458D5" w:rsidRPr="00D142AE" w:rsidRDefault="003458D5" w:rsidP="003458D5">
      <w:pPr>
        <w:jc w:val="center"/>
        <w:rPr>
          <w:b/>
          <w:sz w:val="22"/>
          <w:szCs w:val="22"/>
          <w:lang w:val="uk-UA"/>
        </w:rPr>
      </w:pPr>
      <w:r w:rsidRPr="00D142AE">
        <w:rPr>
          <w:b/>
          <w:sz w:val="22"/>
          <w:szCs w:val="22"/>
          <w:lang w:val="uk-UA"/>
        </w:rPr>
        <w:t xml:space="preserve">для студентів ІІІ курсу денної форми </w:t>
      </w:r>
      <w:r>
        <w:rPr>
          <w:b/>
          <w:sz w:val="22"/>
          <w:szCs w:val="22"/>
          <w:lang w:val="uk-UA"/>
        </w:rPr>
        <w:t>навчання ПГК ДВНЗ «УжНУ» на 2021/2022</w:t>
      </w:r>
      <w:r w:rsidRPr="00D142AE">
        <w:rPr>
          <w:b/>
          <w:sz w:val="22"/>
          <w:szCs w:val="22"/>
          <w:lang w:val="uk-UA"/>
        </w:rPr>
        <w:t xml:space="preserve"> </w:t>
      </w:r>
      <w:proofErr w:type="spellStart"/>
      <w:r w:rsidRPr="00D142AE">
        <w:rPr>
          <w:b/>
          <w:sz w:val="22"/>
          <w:szCs w:val="22"/>
          <w:lang w:val="uk-UA"/>
        </w:rPr>
        <w:t>н.р</w:t>
      </w:r>
      <w:proofErr w:type="spellEnd"/>
      <w:r w:rsidRPr="00D142AE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1370"/>
        <w:gridCol w:w="4112"/>
        <w:gridCol w:w="869"/>
        <w:gridCol w:w="1558"/>
        <w:gridCol w:w="2730"/>
        <w:gridCol w:w="1672"/>
        <w:gridCol w:w="877"/>
        <w:gridCol w:w="1228"/>
      </w:tblGrid>
      <w:tr w:rsidR="003458D5" w:rsidTr="003458D5">
        <w:trPr>
          <w:trHeight w:val="686"/>
        </w:trPr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</w:t>
            </w:r>
            <w:proofErr w:type="spellEnd"/>
            <w:r>
              <w:rPr>
                <w:b/>
                <w:lang w:val="uk-UA"/>
              </w:rPr>
              <w:t>-</w:t>
            </w:r>
          </w:p>
          <w:p w:rsidR="003458D5" w:rsidRDefault="003458D5" w:rsidP="003458D5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1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3458D5" w:rsidRDefault="003458D5" w:rsidP="003458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3458D5" w:rsidTr="003458D5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58D5" w:rsidRDefault="003458D5" w:rsidP="003458D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</w:p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Фізичне вихованн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Горват</w:t>
            </w:r>
            <w:proofErr w:type="spellEnd"/>
            <w:r w:rsidRPr="00D142AE">
              <w:rPr>
                <w:sz w:val="22"/>
                <w:szCs w:val="22"/>
                <w:lang w:val="uk-UA"/>
              </w:rPr>
              <w:t xml:space="preserve"> В.В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Сідун</w:t>
            </w:r>
            <w:proofErr w:type="spellEnd"/>
            <w:r w:rsidRPr="00D142AE">
              <w:rPr>
                <w:sz w:val="22"/>
                <w:szCs w:val="22"/>
                <w:lang w:val="uk-UA"/>
              </w:rPr>
              <w:t xml:space="preserve"> В.В</w:t>
            </w:r>
            <w:r>
              <w:rPr>
                <w:sz w:val="22"/>
                <w:szCs w:val="22"/>
                <w:lang w:val="uk-UA"/>
              </w:rPr>
              <w:t>, Ткач М.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3458D5" w:rsidTr="003458D5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2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</w:p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Панько Е.П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елещ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.Б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Белоусова_Зомбор</w:t>
            </w:r>
            <w:proofErr w:type="spellEnd"/>
            <w:r w:rsidRPr="00D142AE">
              <w:rPr>
                <w:sz w:val="22"/>
                <w:szCs w:val="22"/>
                <w:lang w:val="uk-UA"/>
              </w:rPr>
              <w:t xml:space="preserve"> Г.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.05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3458D5" w:rsidTr="003458D5"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2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D142AE">
              <w:rPr>
                <w:sz w:val="22"/>
                <w:szCs w:val="22"/>
                <w:lang w:val="uk-UA"/>
              </w:rPr>
              <w:t xml:space="preserve"> Л.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58D5" w:rsidTr="003458D5">
        <w:trPr>
          <w:trHeight w:val="66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2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Комп’ютерні технології в юридичній 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Лейба</w:t>
            </w:r>
            <w:proofErr w:type="spellEnd"/>
            <w:r w:rsidRPr="00D142AE">
              <w:rPr>
                <w:sz w:val="22"/>
                <w:szCs w:val="22"/>
                <w:lang w:val="uk-UA"/>
              </w:rPr>
              <w:t xml:space="preserve"> Є.В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6.22</w:t>
            </w:r>
          </w:p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458D5" w:rsidTr="003458D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2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Діловодст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Майданик</w:t>
            </w:r>
            <w:proofErr w:type="spellEnd"/>
            <w:r w:rsidRPr="00D142AE">
              <w:rPr>
                <w:sz w:val="22"/>
                <w:szCs w:val="22"/>
                <w:lang w:val="uk-UA"/>
              </w:rPr>
              <w:t xml:space="preserve"> Л.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3458D5" w:rsidTr="003458D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2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держави і права зарубіжних краї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Мельник О,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40</w:t>
            </w:r>
          </w:p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3458D5" w:rsidTr="003458D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Черни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5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5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142AE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458D5" w:rsidTr="003458D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іс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.05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458D5" w:rsidTr="003458D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удов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6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458D5" w:rsidTr="003458D5">
        <w:trPr>
          <w:trHeight w:val="284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Цивільне та сімей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Гошовська О.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458D5" w:rsidTr="003458D5">
        <w:trPr>
          <w:trHeight w:val="646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Господарськ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Мельник О,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458D5" w:rsidTr="003458D5">
        <w:trPr>
          <w:trHeight w:val="69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lang w:val="uk-UA"/>
              </w:rPr>
            </w:pPr>
            <w:r>
              <w:rPr>
                <w:lang w:val="uk-UA"/>
              </w:rPr>
              <w:t>Криміналь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spacing w:line="360" w:lineRule="auto"/>
              <w:jc w:val="center"/>
              <w:rPr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ебченко</w:t>
            </w:r>
            <w:proofErr w:type="spellEnd"/>
            <w:r>
              <w:rPr>
                <w:lang w:val="uk-UA"/>
              </w:rPr>
              <w:t xml:space="preserve"> І.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06.22</w:t>
            </w:r>
          </w:p>
          <w:p w:rsidR="003458D5" w:rsidRDefault="003458D5" w:rsidP="003458D5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Default="003458D5" w:rsidP="003458D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3458D5" w:rsidTr="003458D5">
        <w:trPr>
          <w:trHeight w:val="928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 w:rsidRPr="00495767">
              <w:rPr>
                <w:sz w:val="22"/>
                <w:szCs w:val="22"/>
                <w:lang w:val="uk-UA"/>
              </w:rPr>
              <w:t>ПР31</w:t>
            </w:r>
          </w:p>
          <w:p w:rsidR="003458D5" w:rsidRPr="00495767" w:rsidRDefault="003458D5" w:rsidP="003458D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3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Адміністративне пра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6.22</w:t>
            </w:r>
          </w:p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06.2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D142AE" w:rsidRDefault="003458D5" w:rsidP="003458D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Pr="00D142AE" w:rsidRDefault="003458D5" w:rsidP="003458D5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142AE">
              <w:rPr>
                <w:sz w:val="22"/>
                <w:szCs w:val="22"/>
                <w:lang w:val="uk-UA"/>
              </w:rPr>
              <w:t>10.00</w:t>
            </w:r>
          </w:p>
        </w:tc>
      </w:tr>
    </w:tbl>
    <w:p w:rsidR="003458D5" w:rsidRPr="00531908" w:rsidRDefault="003458D5" w:rsidP="003458D5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>
        <w:rPr>
          <w:lang w:val="uk-UA"/>
        </w:rPr>
        <w:t xml:space="preserve">                                                            </w:t>
      </w:r>
    </w:p>
    <w:p w:rsidR="003458D5" w:rsidRDefault="003458D5" w:rsidP="003458D5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>Затверджую</w:t>
      </w:r>
    </w:p>
    <w:p w:rsidR="003458D5" w:rsidRDefault="003458D5" w:rsidP="003458D5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3458D5" w:rsidRDefault="003458D5" w:rsidP="003458D5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3458D5" w:rsidRDefault="003458D5" w:rsidP="003458D5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</w:t>
      </w:r>
      <w:r w:rsidR="006C6419">
        <w:rPr>
          <w:lang w:val="uk-UA"/>
        </w:rPr>
        <w:t xml:space="preserve">           ________________ 2022</w:t>
      </w:r>
      <w:r>
        <w:rPr>
          <w:lang w:val="uk-UA"/>
        </w:rPr>
        <w:t xml:space="preserve"> р.</w:t>
      </w:r>
    </w:p>
    <w:p w:rsidR="003458D5" w:rsidRPr="00D550AC" w:rsidRDefault="003458D5" w:rsidP="003458D5">
      <w:pPr>
        <w:jc w:val="center"/>
        <w:rPr>
          <w:b/>
          <w:sz w:val="22"/>
          <w:szCs w:val="22"/>
          <w:lang w:val="uk-UA"/>
        </w:rPr>
      </w:pPr>
      <w:r w:rsidRPr="00D550AC">
        <w:rPr>
          <w:b/>
          <w:sz w:val="22"/>
          <w:szCs w:val="22"/>
          <w:lang w:val="uk-UA"/>
        </w:rPr>
        <w:t>Розклад</w:t>
      </w:r>
    </w:p>
    <w:p w:rsidR="003458D5" w:rsidRPr="00D550AC" w:rsidRDefault="003458D5" w:rsidP="003458D5">
      <w:pPr>
        <w:jc w:val="center"/>
        <w:rPr>
          <w:b/>
          <w:sz w:val="22"/>
          <w:szCs w:val="22"/>
          <w:lang w:val="uk-UA"/>
        </w:rPr>
      </w:pPr>
      <w:r w:rsidRPr="00D550AC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D550AC">
        <w:rPr>
          <w:b/>
          <w:sz w:val="22"/>
          <w:szCs w:val="22"/>
          <w:lang w:val="uk-UA"/>
        </w:rPr>
        <w:t>заліково</w:t>
      </w:r>
      <w:proofErr w:type="spellEnd"/>
      <w:r w:rsidRPr="00D550AC">
        <w:rPr>
          <w:b/>
          <w:sz w:val="22"/>
          <w:szCs w:val="22"/>
          <w:lang w:val="uk-UA"/>
        </w:rPr>
        <w:t>-екзаменаційної сесії</w:t>
      </w:r>
    </w:p>
    <w:p w:rsidR="003458D5" w:rsidRPr="00D550AC" w:rsidRDefault="003458D5" w:rsidP="003458D5">
      <w:pPr>
        <w:jc w:val="center"/>
        <w:rPr>
          <w:b/>
          <w:sz w:val="22"/>
          <w:szCs w:val="22"/>
          <w:lang w:val="uk-UA"/>
        </w:rPr>
      </w:pPr>
      <w:r w:rsidRPr="00D550AC">
        <w:rPr>
          <w:b/>
          <w:sz w:val="22"/>
          <w:szCs w:val="22"/>
          <w:lang w:val="uk-UA"/>
        </w:rPr>
        <w:t xml:space="preserve">для студентів ІІ курсу денної форми </w:t>
      </w:r>
      <w:r w:rsidR="006C6419" w:rsidRPr="00D550AC">
        <w:rPr>
          <w:b/>
          <w:sz w:val="22"/>
          <w:szCs w:val="22"/>
          <w:lang w:val="uk-UA"/>
        </w:rPr>
        <w:t>навчання ПГК ДВНЗ «УжНУ» на 2021/2022</w:t>
      </w:r>
      <w:r w:rsidRPr="00D550AC">
        <w:rPr>
          <w:b/>
          <w:sz w:val="22"/>
          <w:szCs w:val="22"/>
          <w:lang w:val="uk-UA"/>
        </w:rPr>
        <w:t xml:space="preserve"> </w:t>
      </w:r>
      <w:proofErr w:type="spellStart"/>
      <w:r w:rsidRPr="00D550AC">
        <w:rPr>
          <w:b/>
          <w:sz w:val="22"/>
          <w:szCs w:val="22"/>
          <w:lang w:val="uk-UA"/>
        </w:rPr>
        <w:t>н.р</w:t>
      </w:r>
      <w:proofErr w:type="spellEnd"/>
      <w:r w:rsidRPr="00D550AC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804"/>
        <w:gridCol w:w="1696"/>
        <w:gridCol w:w="900"/>
        <w:gridCol w:w="1260"/>
      </w:tblGrid>
      <w:tr w:rsidR="003458D5" w:rsidTr="003458D5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</w:t>
            </w:r>
            <w:proofErr w:type="spellEnd"/>
            <w:r>
              <w:rPr>
                <w:b/>
                <w:lang w:val="uk-UA"/>
              </w:rPr>
              <w:t>-</w:t>
            </w:r>
          </w:p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58D5" w:rsidRDefault="003458D5" w:rsidP="003458D5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3458D5" w:rsidTr="00CD0454">
        <w:trPr>
          <w:trHeight w:val="64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58D5" w:rsidRPr="00867C6E" w:rsidRDefault="003458D5" w:rsidP="00CD0454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1</w:t>
            </w:r>
          </w:p>
          <w:p w:rsidR="003458D5" w:rsidRPr="00CD0454" w:rsidRDefault="003458D5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Теорія держави і 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Юричка</w:t>
            </w:r>
            <w:proofErr w:type="spellEnd"/>
            <w:r w:rsidRPr="00CD0454">
              <w:rPr>
                <w:sz w:val="22"/>
                <w:szCs w:val="22"/>
                <w:lang w:val="uk-UA"/>
              </w:rPr>
              <w:t xml:space="preserve"> Л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06.06.22</w:t>
            </w:r>
          </w:p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07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3458D5" w:rsidTr="00CD0454">
        <w:trPr>
          <w:trHeight w:val="70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458D5" w:rsidRDefault="003458D5" w:rsidP="00CD04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8D5" w:rsidRPr="00CD0454" w:rsidRDefault="003458D5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1</w:t>
            </w:r>
          </w:p>
          <w:p w:rsidR="003458D5" w:rsidRPr="00CD0454" w:rsidRDefault="003458D5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  <w:p w:rsidR="003458D5" w:rsidRPr="00CD0454" w:rsidRDefault="00D550AC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Екологічне право</w:t>
            </w:r>
          </w:p>
          <w:p w:rsidR="003458D5" w:rsidRPr="00CD0454" w:rsidRDefault="003458D5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Мельник О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09.06.22</w:t>
            </w:r>
          </w:p>
          <w:p w:rsidR="00D550AC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8D5" w:rsidRPr="00CD0454" w:rsidRDefault="00D550AC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458D5" w:rsidRPr="00CD0454" w:rsidRDefault="003458D5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CD0454" w:rsidTr="00CD0454">
        <w:trPr>
          <w:trHeight w:val="64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1</w:t>
            </w:r>
          </w:p>
          <w:p w:rsidR="00CD0454" w:rsidRPr="00CD0454" w:rsidRDefault="00CD0454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рсова ро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ісі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06</w:t>
            </w:r>
            <w:r w:rsidRPr="00CD0454">
              <w:rPr>
                <w:sz w:val="22"/>
                <w:szCs w:val="22"/>
                <w:lang w:val="uk-UA"/>
              </w:rPr>
              <w:t>.22</w:t>
            </w:r>
          </w:p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06</w:t>
            </w:r>
            <w:r w:rsidRPr="00CD0454">
              <w:rPr>
                <w:sz w:val="22"/>
                <w:szCs w:val="22"/>
                <w:lang w:val="uk-UA"/>
              </w:rPr>
              <w:t>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CD0454" w:rsidTr="00CD0454">
        <w:trPr>
          <w:trHeight w:val="69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1</w:t>
            </w:r>
          </w:p>
          <w:p w:rsidR="00CD0454" w:rsidRPr="00CD0454" w:rsidRDefault="00CD0454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Р2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Навчальн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залік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30.05.22</w:t>
            </w:r>
          </w:p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31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  <w:p w:rsidR="00CD0454" w:rsidRPr="00CD0454" w:rsidRDefault="00CD0454" w:rsidP="00CD045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CD0454" w:rsidTr="003458D5">
        <w:trPr>
          <w:trHeight w:val="40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0454" w:rsidRPr="00867C6E" w:rsidRDefault="00CD0454" w:rsidP="00CD0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БО21</w:t>
            </w:r>
          </w:p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Бухгалтерський облі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 Т.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</w:t>
            </w:r>
          </w:p>
        </w:tc>
      </w:tr>
      <w:tr w:rsidR="00CD0454" w:rsidTr="003458D5">
        <w:trPr>
          <w:trHeight w:val="4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 І.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30</w:t>
            </w:r>
          </w:p>
        </w:tc>
      </w:tr>
      <w:tr w:rsidR="00CD0454" w:rsidTr="003458D5">
        <w:trPr>
          <w:trHeight w:val="4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жмієва</w:t>
            </w:r>
            <w:proofErr w:type="spellEnd"/>
            <w:r>
              <w:rPr>
                <w:lang w:val="uk-UA"/>
              </w:rPr>
              <w:t xml:space="preserve"> Н.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CD0454" w:rsidTr="003458D5">
        <w:trPr>
          <w:trHeight w:val="4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ько-</w:t>
            </w:r>
            <w:proofErr w:type="spellStart"/>
            <w:r>
              <w:rPr>
                <w:lang w:val="uk-UA"/>
              </w:rPr>
              <w:t>Товтин</w:t>
            </w:r>
            <w:proofErr w:type="spellEnd"/>
            <w:r>
              <w:rPr>
                <w:lang w:val="uk-UA"/>
              </w:rPr>
              <w:t xml:space="preserve"> Л.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CD0454" w:rsidTr="003458D5">
        <w:trPr>
          <w:trHeight w:val="355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0454" w:rsidRDefault="00CD0454" w:rsidP="00CD0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 xml:space="preserve">Фінанси, банківська справа тт. </w:t>
            </w:r>
          </w:p>
          <w:p w:rsidR="00CD0454" w:rsidRPr="00867C6E" w:rsidRDefault="00CD0454" w:rsidP="00CD0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>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ФК21</w:t>
            </w:r>
          </w:p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Бухгалтерський облік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 Т.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CD0454" w:rsidTr="003458D5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Статис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п І.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</w:tr>
      <w:tr w:rsidR="00CD0454" w:rsidTr="003458D5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лександра</w:t>
            </w:r>
            <w:proofErr w:type="spellEnd"/>
            <w:r>
              <w:rPr>
                <w:lang w:val="uk-UA"/>
              </w:rPr>
              <w:t xml:space="preserve"> Н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CD0454" w:rsidTr="003458D5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CD0454" w:rsidRDefault="00CD0454" w:rsidP="00CD0454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ько-</w:t>
            </w:r>
            <w:proofErr w:type="spellStart"/>
            <w:r>
              <w:rPr>
                <w:lang w:val="uk-UA"/>
              </w:rPr>
              <w:t>Товтин</w:t>
            </w:r>
            <w:proofErr w:type="spellEnd"/>
            <w:r>
              <w:rPr>
                <w:lang w:val="uk-UA"/>
              </w:rPr>
              <w:t xml:space="preserve"> Л.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CD0454" w:rsidTr="003458D5">
        <w:trPr>
          <w:cantSplit/>
          <w:trHeight w:val="45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0454" w:rsidRPr="00867C6E" w:rsidRDefault="00CD0454" w:rsidP="00CD045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</w:t>
            </w:r>
            <w:r w:rsidRPr="00867C6E">
              <w:rPr>
                <w:b/>
                <w:sz w:val="20"/>
                <w:szCs w:val="20"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ТО2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елещак</w:t>
            </w:r>
            <w:proofErr w:type="spellEnd"/>
            <w:r>
              <w:rPr>
                <w:lang w:val="uk-UA"/>
              </w:rPr>
              <w:t xml:space="preserve"> Н.Б</w:t>
            </w:r>
          </w:p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рогтих</w:t>
            </w:r>
            <w:proofErr w:type="spellEnd"/>
            <w:r>
              <w:rPr>
                <w:lang w:val="uk-UA"/>
              </w:rPr>
              <w:t xml:space="preserve"> Л.М</w:t>
            </w:r>
          </w:p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CD0454" w:rsidTr="003458D5">
        <w:trPr>
          <w:cantSplit/>
          <w:trHeight w:val="34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Друга іноземн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оусова-Зомбор</w:t>
            </w:r>
            <w:proofErr w:type="spellEnd"/>
            <w:r>
              <w:rPr>
                <w:lang w:val="uk-UA"/>
              </w:rPr>
              <w:t xml:space="preserve"> Г.Е</w:t>
            </w:r>
          </w:p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ько Е.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40</w:t>
            </w:r>
          </w:p>
        </w:tc>
      </w:tr>
      <w:tr w:rsidR="00CD0454" w:rsidTr="003458D5">
        <w:trPr>
          <w:cantSplit/>
          <w:trHeight w:val="3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Вища 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анько-</w:t>
            </w:r>
            <w:proofErr w:type="spellStart"/>
            <w:r>
              <w:rPr>
                <w:lang w:val="uk-UA"/>
              </w:rPr>
              <w:t>Товтин</w:t>
            </w:r>
            <w:proofErr w:type="spellEnd"/>
            <w:r>
              <w:rPr>
                <w:lang w:val="uk-UA"/>
              </w:rPr>
              <w:t xml:space="preserve"> Л.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.30</w:t>
            </w:r>
          </w:p>
        </w:tc>
      </w:tr>
      <w:tr w:rsidR="00CD0454" w:rsidTr="003458D5">
        <w:trPr>
          <w:cantSplit/>
          <w:trHeight w:val="3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Навчальн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оман Я.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5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  <w:tr w:rsidR="00CD0454" w:rsidTr="003458D5">
        <w:trPr>
          <w:cantSplit/>
          <w:trHeight w:val="3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CD0454" w:rsidRPr="00867C6E" w:rsidRDefault="00CD0454" w:rsidP="00CD045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rPr>
                <w:lang w:val="uk-UA"/>
              </w:rPr>
            </w:pPr>
            <w:r>
              <w:rPr>
                <w:lang w:val="uk-UA"/>
              </w:rPr>
              <w:t>Виробнича прак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лік-д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ібна К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7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0454" w:rsidRDefault="00CD0454" w:rsidP="00CD0454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</w:tr>
    </w:tbl>
    <w:p w:rsidR="00763CD2" w:rsidRPr="00531908" w:rsidRDefault="00763CD2" w:rsidP="00763CD2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>
        <w:rPr>
          <w:lang w:val="uk-UA"/>
        </w:rPr>
        <w:t xml:space="preserve">                                                            </w:t>
      </w:r>
    </w:p>
    <w:p w:rsidR="003458D5" w:rsidRDefault="003458D5" w:rsidP="003458D5">
      <w:pPr>
        <w:rPr>
          <w:lang w:val="uk-UA"/>
        </w:rPr>
      </w:pPr>
    </w:p>
    <w:p w:rsidR="00992BBB" w:rsidRDefault="00992BBB" w:rsidP="00992BBB">
      <w:pPr>
        <w:tabs>
          <w:tab w:val="left" w:pos="13928"/>
        </w:tabs>
        <w:jc w:val="right"/>
        <w:rPr>
          <w:lang w:val="uk-UA"/>
        </w:rPr>
      </w:pPr>
      <w:r>
        <w:rPr>
          <w:lang w:val="uk-UA"/>
        </w:rPr>
        <w:t>Затверджую</w:t>
      </w:r>
    </w:p>
    <w:p w:rsidR="00992BBB" w:rsidRDefault="00992BBB" w:rsidP="00992BBB">
      <w:pPr>
        <w:jc w:val="right"/>
        <w:rPr>
          <w:lang w:val="uk-UA"/>
        </w:rPr>
      </w:pPr>
      <w:r>
        <w:rPr>
          <w:lang w:val="uk-UA"/>
        </w:rPr>
        <w:t>Директор коледжу</w:t>
      </w:r>
    </w:p>
    <w:p w:rsidR="00992BBB" w:rsidRDefault="00992BBB" w:rsidP="00992BBB">
      <w:pPr>
        <w:jc w:val="right"/>
        <w:rPr>
          <w:lang w:val="uk-UA"/>
        </w:rPr>
      </w:pPr>
      <w:r>
        <w:rPr>
          <w:lang w:val="uk-UA"/>
        </w:rPr>
        <w:t xml:space="preserve">___________ В.В. </w:t>
      </w:r>
      <w:proofErr w:type="spellStart"/>
      <w:r>
        <w:rPr>
          <w:lang w:val="uk-UA"/>
        </w:rPr>
        <w:t>Росоха</w:t>
      </w:r>
      <w:proofErr w:type="spellEnd"/>
    </w:p>
    <w:p w:rsidR="00992BBB" w:rsidRDefault="00992BBB" w:rsidP="00992BBB">
      <w:pPr>
        <w:rPr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         ________________ 2022 р.</w:t>
      </w:r>
    </w:p>
    <w:p w:rsidR="00992BBB" w:rsidRPr="00D550AC" w:rsidRDefault="00992BBB" w:rsidP="00992BBB">
      <w:pPr>
        <w:jc w:val="center"/>
        <w:rPr>
          <w:b/>
          <w:sz w:val="22"/>
          <w:szCs w:val="22"/>
          <w:lang w:val="uk-UA"/>
        </w:rPr>
      </w:pPr>
      <w:r w:rsidRPr="00D550AC">
        <w:rPr>
          <w:b/>
          <w:sz w:val="22"/>
          <w:szCs w:val="22"/>
          <w:lang w:val="uk-UA"/>
        </w:rPr>
        <w:t>Розклад</w:t>
      </w:r>
    </w:p>
    <w:p w:rsidR="00992BBB" w:rsidRPr="00D550AC" w:rsidRDefault="00992BBB" w:rsidP="00992BBB">
      <w:pPr>
        <w:jc w:val="center"/>
        <w:rPr>
          <w:b/>
          <w:sz w:val="22"/>
          <w:szCs w:val="22"/>
          <w:lang w:val="uk-UA"/>
        </w:rPr>
      </w:pPr>
      <w:r w:rsidRPr="00D550AC">
        <w:rPr>
          <w:b/>
          <w:sz w:val="22"/>
          <w:szCs w:val="22"/>
          <w:lang w:val="uk-UA"/>
        </w:rPr>
        <w:t xml:space="preserve">весняної </w:t>
      </w:r>
      <w:proofErr w:type="spellStart"/>
      <w:r w:rsidRPr="00D550AC">
        <w:rPr>
          <w:b/>
          <w:sz w:val="22"/>
          <w:szCs w:val="22"/>
          <w:lang w:val="uk-UA"/>
        </w:rPr>
        <w:t>заліково</w:t>
      </w:r>
      <w:proofErr w:type="spellEnd"/>
      <w:r w:rsidRPr="00D550AC">
        <w:rPr>
          <w:b/>
          <w:sz w:val="22"/>
          <w:szCs w:val="22"/>
          <w:lang w:val="uk-UA"/>
        </w:rPr>
        <w:t>-екзаменаційної сесії</w:t>
      </w:r>
    </w:p>
    <w:p w:rsidR="00992BBB" w:rsidRPr="00D550AC" w:rsidRDefault="00992BBB" w:rsidP="00992BBB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ля студентів І</w:t>
      </w:r>
      <w:r w:rsidRPr="00D550AC">
        <w:rPr>
          <w:b/>
          <w:sz w:val="22"/>
          <w:szCs w:val="22"/>
          <w:lang w:val="uk-UA"/>
        </w:rPr>
        <w:t xml:space="preserve"> курсу денної форми навчання ПГК ДВНЗ «УжНУ» на 2021/2022 </w:t>
      </w:r>
      <w:proofErr w:type="spellStart"/>
      <w:r w:rsidRPr="00D550AC">
        <w:rPr>
          <w:b/>
          <w:sz w:val="22"/>
          <w:szCs w:val="22"/>
          <w:lang w:val="uk-UA"/>
        </w:rPr>
        <w:t>н.р</w:t>
      </w:r>
      <w:proofErr w:type="spellEnd"/>
      <w:r w:rsidRPr="00D550AC">
        <w:rPr>
          <w:b/>
          <w:sz w:val="22"/>
          <w:szCs w:val="22"/>
          <w:lang w:val="uk-UA"/>
        </w:rPr>
        <w:t>.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4381"/>
        <w:gridCol w:w="869"/>
        <w:gridCol w:w="1590"/>
        <w:gridCol w:w="2804"/>
        <w:gridCol w:w="1696"/>
        <w:gridCol w:w="900"/>
        <w:gridCol w:w="1260"/>
      </w:tblGrid>
      <w:tr w:rsidR="00992BBB" w:rsidTr="00157BF1"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Спеціа</w:t>
            </w:r>
            <w:proofErr w:type="spellEnd"/>
            <w:r>
              <w:rPr>
                <w:b/>
                <w:lang w:val="uk-UA"/>
              </w:rPr>
              <w:t>-</w:t>
            </w:r>
          </w:p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льність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па</w:t>
            </w:r>
          </w:p>
        </w:tc>
        <w:tc>
          <w:tcPr>
            <w:tcW w:w="43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сципліна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бсяг годин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д </w:t>
            </w:r>
          </w:p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ю</w:t>
            </w:r>
          </w:p>
        </w:tc>
        <w:tc>
          <w:tcPr>
            <w:tcW w:w="28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Б викладача</w:t>
            </w:r>
          </w:p>
        </w:tc>
        <w:tc>
          <w:tcPr>
            <w:tcW w:w="16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Ауд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92BBB" w:rsidRDefault="00992BBB" w:rsidP="00157BF1">
            <w:pPr>
              <w:spacing w:line="360" w:lineRule="auto"/>
              <w:ind w:left="-186" w:firstLine="18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чаток</w:t>
            </w:r>
          </w:p>
        </w:tc>
      </w:tr>
      <w:tr w:rsidR="00521014" w:rsidRPr="001C4675" w:rsidTr="00521014">
        <w:trPr>
          <w:trHeight w:val="645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14" w:rsidRPr="00867C6E" w:rsidRDefault="00521014" w:rsidP="00521014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>Право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1</w:t>
            </w:r>
          </w:p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тинська мо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14" w:rsidRDefault="00521014" w:rsidP="005210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хал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2</w:t>
            </w:r>
          </w:p>
          <w:p w:rsidR="001C4675" w:rsidRPr="00CD045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101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20</w:t>
            </w:r>
          </w:p>
          <w:p w:rsidR="001C4675" w:rsidRPr="00CD045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20</w:t>
            </w:r>
          </w:p>
        </w:tc>
      </w:tr>
      <w:tr w:rsidR="00521014" w:rsidRPr="001C4675" w:rsidTr="00521014">
        <w:trPr>
          <w:trHeight w:val="702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521014" w:rsidRDefault="00521014" w:rsidP="0052101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1</w:t>
            </w:r>
          </w:p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сторія української культури</w:t>
            </w:r>
          </w:p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14" w:rsidRDefault="00521014" w:rsidP="005210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–</w:t>
            </w:r>
            <w:proofErr w:type="spellStart"/>
            <w:r>
              <w:rPr>
                <w:sz w:val="22"/>
                <w:szCs w:val="22"/>
                <w:lang w:val="uk-UA"/>
              </w:rPr>
              <w:t>Пап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6.22</w:t>
            </w:r>
          </w:p>
          <w:p w:rsidR="001C4675" w:rsidRPr="00CD045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1014" w:rsidRPr="00CD045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.20</w:t>
            </w:r>
          </w:p>
        </w:tc>
      </w:tr>
      <w:tr w:rsidR="00521014" w:rsidTr="00157BF1">
        <w:trPr>
          <w:trHeight w:val="64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21014" w:rsidRDefault="00521014" w:rsidP="0052101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1</w:t>
            </w:r>
          </w:p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огі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Default="00521014" w:rsidP="005210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ено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101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40</w:t>
            </w:r>
          </w:p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00</w:t>
            </w:r>
          </w:p>
        </w:tc>
      </w:tr>
      <w:tr w:rsidR="00521014" w:rsidTr="00157BF1">
        <w:trPr>
          <w:trHeight w:val="643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21014" w:rsidRDefault="00521014" w:rsidP="0052101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1</w:t>
            </w:r>
          </w:p>
          <w:p w:rsidR="0052101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ридична псих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Default="00521014" w:rsidP="005210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лійник А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101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</w:t>
            </w:r>
          </w:p>
          <w:p w:rsidR="001C4675" w:rsidRPr="00CD0454" w:rsidRDefault="001C4675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20</w:t>
            </w:r>
          </w:p>
        </w:tc>
      </w:tr>
      <w:tr w:rsidR="00992BBB" w:rsidTr="00157BF1">
        <w:trPr>
          <w:trHeight w:val="69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92BBB" w:rsidRDefault="00992BBB" w:rsidP="00157BF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14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1</w:t>
            </w:r>
          </w:p>
          <w:p w:rsidR="00992BBB" w:rsidRPr="00CD0454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1</w:t>
            </w:r>
            <w:r w:rsidRPr="00CD045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CD0454" w:rsidRDefault="00521014" w:rsidP="00157BF1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римського приватного пра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CD0454" w:rsidRDefault="00521014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CD0454" w:rsidRDefault="00521014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CD0454" w:rsidRDefault="00992BBB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Петрик В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Default="00521014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6.22</w:t>
            </w:r>
          </w:p>
          <w:p w:rsidR="00521014" w:rsidRPr="00CD0454" w:rsidRDefault="00521014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CD0454" w:rsidRDefault="00992BBB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0454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BBB" w:rsidRPr="00CD0454" w:rsidRDefault="00992BBB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  <w:p w:rsidR="00992BBB" w:rsidRPr="00CD0454" w:rsidRDefault="00992BBB" w:rsidP="00157BF1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CD0454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92BBB" w:rsidTr="00157BF1">
        <w:trPr>
          <w:trHeight w:val="400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2BBB" w:rsidRPr="00867C6E" w:rsidRDefault="00992BBB" w:rsidP="00157BF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>Облік і оподатк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BB" w:rsidRDefault="00992BBB" w:rsidP="00157BF1">
            <w:pPr>
              <w:rPr>
                <w:lang w:val="uk-UA"/>
              </w:rPr>
            </w:pPr>
            <w:r>
              <w:rPr>
                <w:lang w:val="uk-UA"/>
              </w:rPr>
              <w:t>БО11</w:t>
            </w:r>
          </w:p>
          <w:p w:rsidR="00992BBB" w:rsidRDefault="00992BBB" w:rsidP="00157BF1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Л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D61F09" w:rsidP="00157B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BBB" w:rsidRPr="00D61F09" w:rsidRDefault="00D61F09" w:rsidP="00157B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0</w:t>
            </w:r>
          </w:p>
        </w:tc>
      </w:tr>
      <w:tr w:rsidR="00992BBB" w:rsidTr="00157BF1">
        <w:trPr>
          <w:trHeight w:val="4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92BBB" w:rsidRPr="00867C6E" w:rsidRDefault="00992BBB" w:rsidP="00157BF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BB" w:rsidRDefault="00992BBB" w:rsidP="00157BF1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D61F09" w:rsidP="00157B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BBB" w:rsidRPr="00D61F09" w:rsidRDefault="00D61F09" w:rsidP="00157B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20</w:t>
            </w:r>
          </w:p>
        </w:tc>
      </w:tr>
      <w:tr w:rsidR="00992BBB" w:rsidTr="00157BF1">
        <w:trPr>
          <w:trHeight w:val="4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92BBB" w:rsidRPr="00867C6E" w:rsidRDefault="00992BBB" w:rsidP="00157BF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BB" w:rsidRDefault="00992BBB" w:rsidP="00157BF1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8C4A6B" w:rsidP="00157B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992BBB" w:rsidTr="00157BF1">
        <w:trPr>
          <w:trHeight w:val="42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92BBB" w:rsidRDefault="00992BBB" w:rsidP="00157BF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BBB" w:rsidRDefault="00992BBB" w:rsidP="00157BF1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8C4A6B" w:rsidP="00157BF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92BBB" w:rsidRPr="00D61F09" w:rsidRDefault="00992BBB" w:rsidP="00157BF1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2E4C" w:rsidTr="00157BF1">
        <w:trPr>
          <w:trHeight w:val="355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2E4C" w:rsidRDefault="00272E4C" w:rsidP="00272E4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 xml:space="preserve">Фінанси, банківська справа тт. </w:t>
            </w:r>
          </w:p>
          <w:p w:rsidR="00272E4C" w:rsidRPr="00867C6E" w:rsidRDefault="00272E4C" w:rsidP="00272E4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 w:rsidRPr="00867C6E">
              <w:rPr>
                <w:b/>
                <w:sz w:val="20"/>
                <w:szCs w:val="20"/>
                <w:lang w:val="uk-UA"/>
              </w:rPr>
              <w:t>страхуванн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4C" w:rsidRDefault="00521014" w:rsidP="00272E4C">
            <w:pPr>
              <w:rPr>
                <w:lang w:val="uk-UA"/>
              </w:rPr>
            </w:pPr>
            <w:r>
              <w:rPr>
                <w:lang w:val="uk-UA"/>
              </w:rPr>
              <w:t>ФК1</w:t>
            </w:r>
            <w:r w:rsidR="00272E4C">
              <w:rPr>
                <w:lang w:val="uk-UA"/>
              </w:rPr>
              <w:t>1</w:t>
            </w:r>
          </w:p>
          <w:p w:rsidR="00272E4C" w:rsidRDefault="00272E4C" w:rsidP="00272E4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Соці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Пічкар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Л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D61F09" w:rsidP="00272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E4C" w:rsidRPr="00D61F09" w:rsidRDefault="00D61F09" w:rsidP="00272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.00</w:t>
            </w:r>
          </w:p>
        </w:tc>
      </w:tr>
      <w:tr w:rsidR="00272E4C" w:rsidTr="00157BF1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2E4C" w:rsidRPr="00867C6E" w:rsidRDefault="00272E4C" w:rsidP="00272E4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4C" w:rsidRDefault="00272E4C" w:rsidP="00272E4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Політологі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Срібна К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D61F09" w:rsidP="00272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E4C" w:rsidRPr="00D61F09" w:rsidRDefault="00D61F09" w:rsidP="00272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00</w:t>
            </w:r>
          </w:p>
        </w:tc>
      </w:tr>
      <w:tr w:rsidR="00272E4C" w:rsidTr="00157BF1">
        <w:trPr>
          <w:trHeight w:val="355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2E4C" w:rsidRPr="00867C6E" w:rsidRDefault="00272E4C" w:rsidP="00272E4C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4C" w:rsidRDefault="00272E4C" w:rsidP="00272E4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Фінанс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Безносько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Ю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8C4A6B" w:rsidP="00272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272E4C" w:rsidTr="00157BF1">
        <w:trPr>
          <w:trHeight w:val="327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272E4C" w:rsidRDefault="00272E4C" w:rsidP="00272E4C">
            <w:pPr>
              <w:rPr>
                <w:b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4C" w:rsidRDefault="00272E4C" w:rsidP="00272E4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Охорона прац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Щербан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І.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8C4A6B" w:rsidP="00272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E4C" w:rsidRPr="00D61F09" w:rsidRDefault="00272E4C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10.00</w:t>
            </w:r>
          </w:p>
        </w:tc>
      </w:tr>
      <w:tr w:rsidR="00521014" w:rsidTr="00157BF1">
        <w:trPr>
          <w:cantSplit/>
          <w:trHeight w:val="454"/>
        </w:trPr>
        <w:tc>
          <w:tcPr>
            <w:tcW w:w="0" w:type="auto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1014" w:rsidRPr="00867C6E" w:rsidRDefault="00521014" w:rsidP="00521014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 </w:t>
            </w:r>
            <w:r w:rsidRPr="00867C6E">
              <w:rPr>
                <w:b/>
                <w:sz w:val="20"/>
                <w:szCs w:val="20"/>
                <w:lang w:val="uk-UA"/>
              </w:rPr>
              <w:t>Туризм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014" w:rsidRDefault="00521014" w:rsidP="00521014">
            <w:pPr>
              <w:rPr>
                <w:lang w:val="uk-UA"/>
              </w:rPr>
            </w:pPr>
            <w:r>
              <w:rPr>
                <w:lang w:val="uk-UA"/>
              </w:rPr>
              <w:t>ТО1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D61F09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  <w:p w:rsidR="00521014" w:rsidRPr="00D61F09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Історія української культури</w:t>
            </w:r>
          </w:p>
          <w:p w:rsidR="00521014" w:rsidRPr="00D61F09" w:rsidRDefault="00521014" w:rsidP="00521014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D61F09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D61F09" w:rsidRDefault="00521014" w:rsidP="00521014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D61F09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Сілантьєва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–</w:t>
            </w:r>
            <w:proofErr w:type="spellStart"/>
            <w:r w:rsidRPr="00D61F09">
              <w:rPr>
                <w:sz w:val="22"/>
                <w:szCs w:val="22"/>
                <w:lang w:val="uk-UA"/>
              </w:rPr>
              <w:t>Папп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К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D61F09" w:rsidRDefault="00D61F09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27.06.22</w:t>
            </w:r>
          </w:p>
          <w:p w:rsidR="00D61F09" w:rsidRPr="00D61F09" w:rsidRDefault="00D61F09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20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014" w:rsidRPr="00D61F09" w:rsidRDefault="00521014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21014" w:rsidRPr="00D61F09" w:rsidRDefault="00D61F09" w:rsidP="00521014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09.20</w:t>
            </w:r>
          </w:p>
        </w:tc>
      </w:tr>
      <w:tr w:rsidR="00272E4C" w:rsidTr="00157BF1">
        <w:trPr>
          <w:cantSplit/>
          <w:trHeight w:val="34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2E4C" w:rsidRPr="00867C6E" w:rsidRDefault="00272E4C" w:rsidP="00272E4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4C" w:rsidRDefault="00272E4C" w:rsidP="00272E4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521014" w:rsidP="00272E4C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Безпека життєдіяльност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521014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521014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521014" w:rsidP="00272E4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Вайданич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В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D61F09" w:rsidP="00272E4C">
            <w:pPr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20.06.22</w:t>
            </w:r>
          </w:p>
          <w:p w:rsidR="00D61F09" w:rsidRPr="00D61F09" w:rsidRDefault="00D61F09" w:rsidP="00D61F09">
            <w:pPr>
              <w:spacing w:line="240" w:lineRule="atLeast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27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E4C" w:rsidRPr="00D61F09" w:rsidRDefault="00D61F09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09.20</w:t>
            </w:r>
          </w:p>
        </w:tc>
      </w:tr>
      <w:tr w:rsidR="00272E4C" w:rsidTr="00157BF1">
        <w:trPr>
          <w:cantSplit/>
          <w:trHeight w:val="300"/>
        </w:trPr>
        <w:tc>
          <w:tcPr>
            <w:tcW w:w="0" w:type="auto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272E4C" w:rsidRPr="00867C6E" w:rsidRDefault="00272E4C" w:rsidP="00272E4C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4C" w:rsidRDefault="00272E4C" w:rsidP="00272E4C">
            <w:pPr>
              <w:rPr>
                <w:lang w:val="uk-U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521014" w:rsidP="00272E4C">
            <w:pPr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Сучасні різновиди туризм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521014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залік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521014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Шпілька</w:t>
            </w:r>
            <w:proofErr w:type="spellEnd"/>
            <w:r w:rsidRPr="00D61F09">
              <w:rPr>
                <w:sz w:val="22"/>
                <w:szCs w:val="22"/>
                <w:lang w:val="uk-UA"/>
              </w:rPr>
              <w:t xml:space="preserve"> О.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A51356" w:rsidP="00272E4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="00D61F09" w:rsidRPr="00D61F09">
              <w:rPr>
                <w:sz w:val="22"/>
                <w:szCs w:val="22"/>
                <w:lang w:val="uk-UA"/>
              </w:rPr>
              <w:t>.06.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C" w:rsidRPr="00D61F09" w:rsidRDefault="00272E4C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D61F09"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2E4C" w:rsidRPr="00D61F09" w:rsidRDefault="00D61F09" w:rsidP="00272E4C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61F09">
              <w:rPr>
                <w:sz w:val="22"/>
                <w:szCs w:val="22"/>
                <w:lang w:val="uk-UA"/>
              </w:rPr>
              <w:t>12.00</w:t>
            </w:r>
          </w:p>
        </w:tc>
      </w:tr>
    </w:tbl>
    <w:p w:rsidR="00763CD2" w:rsidRPr="00531908" w:rsidRDefault="00763CD2" w:rsidP="00763CD2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lastRenderedPageBreak/>
        <w:t xml:space="preserve">           Зав. відділенням                               Г.М. </w:t>
      </w:r>
      <w:proofErr w:type="spellStart"/>
      <w:r>
        <w:rPr>
          <w:b/>
          <w:lang w:val="uk-UA"/>
        </w:rPr>
        <w:t>Монда</w:t>
      </w:r>
      <w:proofErr w:type="spellEnd"/>
      <w:r>
        <w:rPr>
          <w:b/>
          <w:lang w:val="uk-UA"/>
        </w:rPr>
        <w:t xml:space="preserve">                                                            Погоджено: Заст. директора                                   Р. М. Сидор  </w:t>
      </w:r>
      <w:r>
        <w:rPr>
          <w:lang w:val="uk-UA"/>
        </w:rPr>
        <w:t xml:space="preserve">                                                            </w:t>
      </w:r>
    </w:p>
    <w:p w:rsidR="00662E7C" w:rsidRPr="00582E84" w:rsidRDefault="0005485B" w:rsidP="003458D5">
      <w:pPr>
        <w:tabs>
          <w:tab w:val="left" w:pos="13928"/>
        </w:tabs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sectPr w:rsidR="00662E7C" w:rsidRPr="00582E84" w:rsidSect="008F184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7C"/>
    <w:rsid w:val="0005485B"/>
    <w:rsid w:val="000B3733"/>
    <w:rsid w:val="0018137D"/>
    <w:rsid w:val="001C4675"/>
    <w:rsid w:val="00213E7E"/>
    <w:rsid w:val="002723E5"/>
    <w:rsid w:val="00272E4C"/>
    <w:rsid w:val="002A15F5"/>
    <w:rsid w:val="002D68A2"/>
    <w:rsid w:val="002F0AD3"/>
    <w:rsid w:val="00313D8A"/>
    <w:rsid w:val="003458D5"/>
    <w:rsid w:val="0036776B"/>
    <w:rsid w:val="003C15C9"/>
    <w:rsid w:val="003E083F"/>
    <w:rsid w:val="0049279D"/>
    <w:rsid w:val="00521014"/>
    <w:rsid w:val="00527519"/>
    <w:rsid w:val="00557EDE"/>
    <w:rsid w:val="00662E7C"/>
    <w:rsid w:val="00670C5D"/>
    <w:rsid w:val="006C6419"/>
    <w:rsid w:val="007211D4"/>
    <w:rsid w:val="00763CD2"/>
    <w:rsid w:val="00770BDB"/>
    <w:rsid w:val="00794139"/>
    <w:rsid w:val="007C4CE2"/>
    <w:rsid w:val="0082358F"/>
    <w:rsid w:val="00871584"/>
    <w:rsid w:val="008C4A6B"/>
    <w:rsid w:val="008F184F"/>
    <w:rsid w:val="009439A6"/>
    <w:rsid w:val="00992BBB"/>
    <w:rsid w:val="009A27D2"/>
    <w:rsid w:val="009B3A73"/>
    <w:rsid w:val="009E2D39"/>
    <w:rsid w:val="009F3FA7"/>
    <w:rsid w:val="00A51356"/>
    <w:rsid w:val="00B06F96"/>
    <w:rsid w:val="00B51ECB"/>
    <w:rsid w:val="00C16EBE"/>
    <w:rsid w:val="00C22AB3"/>
    <w:rsid w:val="00C451F4"/>
    <w:rsid w:val="00C9275C"/>
    <w:rsid w:val="00CD0454"/>
    <w:rsid w:val="00D142AE"/>
    <w:rsid w:val="00D550AC"/>
    <w:rsid w:val="00D61F09"/>
    <w:rsid w:val="00E168C3"/>
    <w:rsid w:val="00E83ADC"/>
    <w:rsid w:val="00F03B9E"/>
    <w:rsid w:val="00F42B70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08AA2-A9B0-4905-B977-D245A289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310A-F999-414B-B5EA-B32A180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ВЧАЛЬНА ЧАСТИНА(2)</cp:lastModifiedBy>
  <cp:revision>15</cp:revision>
  <cp:lastPrinted>2022-04-15T06:22:00Z</cp:lastPrinted>
  <dcterms:created xsi:type="dcterms:W3CDTF">2022-04-06T09:30:00Z</dcterms:created>
  <dcterms:modified xsi:type="dcterms:W3CDTF">2022-05-20T08:41:00Z</dcterms:modified>
</cp:coreProperties>
</file>